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4C26BCF4" w:rsidR="001C2E78" w:rsidRPr="002B4F60" w:rsidRDefault="00C500DC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FEBRUARY 2</w:t>
      </w:r>
    </w:p>
    <w:p w14:paraId="562C2A09" w14:textId="25C594FF" w:rsidR="00E0490F" w:rsidRPr="002B4F60" w:rsidRDefault="00C500DC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Meeting of our Lord and Savior Jesus Christ in the Temple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4DC80D" w14:textId="7D47E276" w:rsidR="00C500DC" w:rsidRPr="00A1717D" w:rsidRDefault="00C500DC" w:rsidP="00C500D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  <w:r>
        <w:rPr>
          <w:rStyle w:val="FootnoteReference"/>
          <w:rFonts w:ascii="Book Antiqua" w:eastAsia="Times New Roman" w:hAnsi="Book Antiqua" w:cs="Times New Roman"/>
          <w:b/>
          <w:sz w:val="26"/>
          <w:szCs w:val="24"/>
        </w:rPr>
        <w:footnoteReference w:id="1"/>
      </w:r>
    </w:p>
    <w:p w14:paraId="75007C6D" w14:textId="77777777" w:rsidR="00C500DC" w:rsidRPr="00A1717D" w:rsidRDefault="00C500DC" w:rsidP="00C500DC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2EB25C68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B8FD089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273FC793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54D827E5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037F5FB3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403A2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488711E5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00C65D0E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54EC93EA" w14:textId="77777777" w:rsidR="00C500DC" w:rsidRPr="00A1717D" w:rsidRDefault="00C500DC" w:rsidP="00C500D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12F349D5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A643CCF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127D8F2B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75EA2069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F04B5A9" w14:textId="78411ED1" w:rsidR="00EC0AB6" w:rsidRPr="002B4F60" w:rsidRDefault="00F072CD" w:rsidP="00414426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2F9D3FC7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129BF28" w14:textId="3F712369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C500DC">
        <w:rPr>
          <w:rFonts w:ascii="Book Antiqua" w:eastAsia="Times New Roman" w:hAnsi="Book Antiqua" w:cs="Times New Roman"/>
          <w:sz w:val="26"/>
          <w:szCs w:val="24"/>
        </w:rPr>
        <w:tab/>
      </w:r>
      <w:r w:rsidRPr="00C500DC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C500DC">
        <w:rPr>
          <w:rFonts w:ascii="Book Antiqua" w:eastAsia="Times New Roman" w:hAnsi="Book Antiqua" w:cs="Times New Roman"/>
          <w:sz w:val="26"/>
          <w:szCs w:val="24"/>
        </w:rPr>
        <w:tab/>
      </w:r>
      <w:r w:rsidRPr="00C500D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Idiomela</w:t>
      </w:r>
      <w:r w:rsidRPr="00C500DC">
        <w:rPr>
          <w:rFonts w:ascii="Book Antiqua" w:eastAsia="Times New Roman" w:hAnsi="Book Antiqua" w:cs="Times New Roman"/>
          <w:sz w:val="26"/>
          <w:szCs w:val="24"/>
        </w:rPr>
        <w:tab/>
      </w:r>
      <w:r w:rsidRPr="00C500DC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Patriarch Germanus)</w:t>
      </w:r>
    </w:p>
    <w:p w14:paraId="69975D3C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EE0C2CD" w14:textId="174024D9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Sim</w:t>
      </w: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eon, tell us, </w:t>
      </w:r>
      <w:r w:rsidR="00E01CA5">
        <w:rPr>
          <w:rFonts w:ascii="Book Antiqua" w:eastAsia="Times New Roman" w:hAnsi="Book Antiqua" w:cs="Times New Roman"/>
          <w:sz w:val="26"/>
          <w:szCs w:val="24"/>
        </w:rPr>
        <w:t>W</w:t>
      </w: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hom dost thou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 in thine arms,</w:t>
      </w:r>
    </w:p>
    <w:p w14:paraId="3F9E23EA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that thou dost rejoice so greatly in the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C500DC">
        <w:rPr>
          <w:rFonts w:ascii="Book Antiqua" w:eastAsia="Times New Roman" w:hAnsi="Book Antiqua" w:cs="Times New Roman"/>
          <w:sz w:val="26"/>
          <w:szCs w:val="24"/>
        </w:rPr>
        <w:t>ple?</w:t>
      </w:r>
    </w:p>
    <w:p w14:paraId="30D4A226" w14:textId="1C12E57A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 w:rsidR="00060E8D">
        <w:rPr>
          <w:rFonts w:ascii="Book Antiqua" w:eastAsia="Times New Roman" w:hAnsi="Book Antiqua" w:cs="Times New Roman"/>
          <w:sz w:val="26"/>
          <w:szCs w:val="24"/>
          <w:u w:val="single"/>
        </w:rPr>
        <w:t>W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hom</w:t>
      </w: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 dost thou shout and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685D52FC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“Now am I set free, for I have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seen</w:t>
      </w: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 my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C500DC">
        <w:rPr>
          <w:rFonts w:ascii="Book Antiqua" w:eastAsia="Times New Roman" w:hAnsi="Book Antiqua" w:cs="Times New Roman"/>
          <w:sz w:val="26"/>
          <w:szCs w:val="24"/>
        </w:rPr>
        <w:t>ior?”</w:t>
      </w:r>
    </w:p>
    <w:p w14:paraId="5F457CD0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This is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 Who was born of a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C500DC">
        <w:rPr>
          <w:rFonts w:ascii="Book Antiqua" w:eastAsia="Times New Roman" w:hAnsi="Book Antiqua" w:cs="Times New Roman"/>
          <w:sz w:val="26"/>
          <w:szCs w:val="24"/>
        </w:rPr>
        <w:t>gin;</w:t>
      </w:r>
    </w:p>
    <w:p w14:paraId="07D22DA7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this is God the Word, Who came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 from God,</w:t>
      </w:r>
    </w:p>
    <w:p w14:paraId="252E1D56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Who for our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sakes</w:t>
      </w: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 has taken flesh and has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saved</w:t>
      </w: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 man.//</w:t>
      </w:r>
    </w:p>
    <w:p w14:paraId="75283286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C500DC">
        <w:rPr>
          <w:rFonts w:ascii="Book Antiqua" w:eastAsia="Times New Roman" w:hAnsi="Book Antiqua" w:cs="Times New Roman"/>
          <w:sz w:val="26"/>
          <w:szCs w:val="24"/>
        </w:rPr>
        <w:t>ship Him!</w:t>
      </w:r>
      <w:r w:rsidRPr="00C500DC">
        <w:rPr>
          <w:rFonts w:ascii="Book Antiqua" w:eastAsia="Times New Roman" w:hAnsi="Book Antiqua" w:cs="Times New Roman"/>
          <w:i/>
          <w:sz w:val="26"/>
          <w:szCs w:val="24"/>
        </w:rPr>
        <w:t xml:space="preserve">   </w:t>
      </w:r>
    </w:p>
    <w:p w14:paraId="3EA47715" w14:textId="77777777" w:rsidR="00C500DC" w:rsidRPr="002B4F60" w:rsidRDefault="00C500DC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502D256" w14:textId="24D51890" w:rsidR="00EC0AB6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2B4F60" w:rsidRDefault="00EC0AB6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1864D0AB" w14:textId="6C7679CB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Simeon, tell us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…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”)</w:t>
      </w:r>
    </w:p>
    <w:p w14:paraId="2EDD26B4" w14:textId="77777777" w:rsidR="00EC0AB6" w:rsidRPr="002B4F60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FF0F99B" w14:textId="60EE482F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6AA497D5" w14:textId="182B4334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416BA1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lastRenderedPageBreak/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Simeon, tell us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…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”)</w:t>
      </w:r>
    </w:p>
    <w:p w14:paraId="4EBDEF71" w14:textId="77777777" w:rsidR="00C500DC" w:rsidRPr="002B4F60" w:rsidRDefault="00C500D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9305B3" w14:textId="717B35F7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57F87101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04C294F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eon, receive Him Whom Moses once beheld in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C500DC">
        <w:rPr>
          <w:rFonts w:ascii="Book Antiqua" w:eastAsia="Times New Roman" w:hAnsi="Book Antiqua" w:cs="Times New Roman"/>
          <w:sz w:val="26"/>
          <w:szCs w:val="26"/>
        </w:rPr>
        <w:t>ness,</w:t>
      </w:r>
    </w:p>
    <w:p w14:paraId="74D9972F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granting the Law on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C500DC">
        <w:rPr>
          <w:rFonts w:ascii="Book Antiqua" w:eastAsia="Times New Roman" w:hAnsi="Book Antiqua" w:cs="Times New Roman"/>
          <w:sz w:val="26"/>
          <w:szCs w:val="26"/>
        </w:rPr>
        <w:t>nai,</w:t>
      </w:r>
    </w:p>
    <w:p w14:paraId="5A89DDF5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now that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 has become a Babe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sub</w:t>
      </w:r>
      <w:r w:rsidRPr="00C500DC">
        <w:rPr>
          <w:rFonts w:ascii="Book Antiqua" w:eastAsia="Times New Roman" w:hAnsi="Book Antiqua" w:cs="Times New Roman"/>
          <w:sz w:val="26"/>
          <w:szCs w:val="26"/>
        </w:rPr>
        <w:t>ject to the Law!</w:t>
      </w:r>
    </w:p>
    <w:p w14:paraId="7614F1D1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This is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 Who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spoke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 through the Law.</w:t>
      </w:r>
    </w:p>
    <w:p w14:paraId="1C8DDBC2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This is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, of Whom the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C500DC">
        <w:rPr>
          <w:rFonts w:ascii="Book Antiqua" w:eastAsia="Times New Roman" w:hAnsi="Book Antiqua" w:cs="Times New Roman"/>
          <w:sz w:val="26"/>
          <w:szCs w:val="26"/>
        </w:rPr>
        <w:t>ets spoke,</w:t>
      </w:r>
    </w:p>
    <w:p w14:paraId="09346CA2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Who for our sakes has taken flesh and has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saved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 man.//</w:t>
      </w:r>
    </w:p>
    <w:p w14:paraId="3B383D72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ship Him!  </w:t>
      </w:r>
    </w:p>
    <w:p w14:paraId="711428C6" w14:textId="77777777" w:rsidR="00C500DC" w:rsidRPr="002B4F60" w:rsidRDefault="00C500D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470A5799" w14:textId="6340BA3F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Simeon, receive Him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…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”)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42FC2838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324E5E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Simeon, receive Him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…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”)</w:t>
      </w:r>
    </w:p>
    <w:p w14:paraId="5E9FC415" w14:textId="77777777" w:rsidR="00C500DC" w:rsidRPr="002B4F60" w:rsidRDefault="00C500D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24161F6F" w:rsidR="00601788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4271F3B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77576F">
        <w:rPr>
          <w:rFonts w:ascii="Book Antiqua" w:eastAsia="Times New Roman" w:hAnsi="Book Antiqua" w:cs="Times New Roman"/>
          <w:sz w:val="26"/>
          <w:szCs w:val="26"/>
        </w:rPr>
        <w:t>, let us also go to meet Christ with di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 songs!</w:t>
      </w:r>
    </w:p>
    <w:p w14:paraId="3BE5DA6C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Let us receive Him Whose salvation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77576F">
        <w:rPr>
          <w:rFonts w:ascii="Book Antiqua" w:eastAsia="Times New Roman" w:hAnsi="Book Antiqua" w:cs="Times New Roman"/>
          <w:sz w:val="26"/>
          <w:szCs w:val="26"/>
        </w:rPr>
        <w:t>eon saw!</w:t>
      </w:r>
    </w:p>
    <w:p w14:paraId="7BF93FB7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This is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 Whom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Dav</w:t>
      </w:r>
      <w:r w:rsidRPr="0077576F">
        <w:rPr>
          <w:rFonts w:ascii="Book Antiqua" w:eastAsia="Times New Roman" w:hAnsi="Book Antiqua" w:cs="Times New Roman"/>
          <w:sz w:val="26"/>
          <w:szCs w:val="26"/>
        </w:rPr>
        <w:t>id announced;</w:t>
      </w:r>
    </w:p>
    <w:p w14:paraId="240E518F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this is He Who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spoke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 in the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77576F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545B9B03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Who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, for our sakes, has taken flesh and Who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speaks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 through the Law.//</w:t>
      </w:r>
    </w:p>
    <w:p w14:paraId="5956A78B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ship Him!  </w:t>
      </w:r>
    </w:p>
    <w:p w14:paraId="7FC09E31" w14:textId="77777777" w:rsidR="0077576F" w:rsidRPr="002B4F60" w:rsidRDefault="0077576F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30E8C433" w:rsidR="001C2E78" w:rsidRDefault="001C2E78" w:rsidP="0077576F">
      <w:pPr>
        <w:spacing w:line="240" w:lineRule="auto"/>
        <w:ind w:firstLine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579FE49" w14:textId="789C54A0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77576F">
        <w:rPr>
          <w:rFonts w:ascii="Book Antiqua" w:eastAsia="Times New Roman" w:hAnsi="Book Antiqua" w:cs="Times New Roman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77576F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Come, let us also go to meet Chris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…</w:t>
      </w:r>
      <w:r w:rsidRPr="0077576F">
        <w:rPr>
          <w:rFonts w:ascii="Book Antiqua" w:eastAsia="Times New Roman" w:hAnsi="Book Antiqua" w:cs="Times New Roman"/>
          <w:color w:val="FF0000"/>
          <w:sz w:val="26"/>
          <w:szCs w:val="26"/>
        </w:rPr>
        <w:t>”)</w:t>
      </w:r>
    </w:p>
    <w:p w14:paraId="6CBB9AFD" w14:textId="77777777" w:rsidR="0077576F" w:rsidRPr="002B4F60" w:rsidRDefault="0077576F" w:rsidP="0077576F">
      <w:pPr>
        <w:spacing w:line="240" w:lineRule="auto"/>
        <w:ind w:firstLine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C7D58D0" w14:textId="77777777" w:rsidR="0077576F" w:rsidRDefault="0077576F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36B939D" w14:textId="77777777" w:rsidR="0077576F" w:rsidRPr="0077576F" w:rsidRDefault="0077576F" w:rsidP="0077576F">
      <w:pPr>
        <w:spacing w:line="240" w:lineRule="auto"/>
        <w:ind w:firstLine="720"/>
        <w:rPr>
          <w:rFonts w:ascii="Book Antiqua" w:eastAsia="Times New Roman" w:hAnsi="Book Antiqua" w:cs="Times New Roman"/>
          <w:bCs/>
          <w:sz w:val="26"/>
          <w:szCs w:val="26"/>
        </w:rPr>
      </w:pPr>
      <w:r w:rsidRPr="0077576F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  <w:r w:rsidRPr="0077576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77576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John the Monk)</w:t>
      </w:r>
    </w:p>
    <w:p w14:paraId="710AC061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4833AFB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Let the gate of heaven be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op</w:t>
      </w:r>
      <w:r w:rsidRPr="0077576F">
        <w:rPr>
          <w:rFonts w:ascii="Book Antiqua" w:eastAsia="Times New Roman" w:hAnsi="Book Antiqua" w:cs="Times New Roman"/>
          <w:sz w:val="26"/>
          <w:szCs w:val="26"/>
        </w:rPr>
        <w:t>ened today,</w:t>
      </w:r>
    </w:p>
    <w:p w14:paraId="797A7ED4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for the unoriginate Word of the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77576F">
        <w:rPr>
          <w:rFonts w:ascii="Book Antiqua" w:eastAsia="Times New Roman" w:hAnsi="Book Antiqua" w:cs="Times New Roman"/>
          <w:sz w:val="26"/>
          <w:szCs w:val="26"/>
        </w:rPr>
        <w:t>ther</w:t>
      </w:r>
    </w:p>
    <w:p w14:paraId="6B608E70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>has made a beginning in time without forsaking His di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77576F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72454F9A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As a Babe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for</w:t>
      </w:r>
      <w:r w:rsidRPr="0077576F">
        <w:rPr>
          <w:rFonts w:ascii="Book Antiqua" w:eastAsia="Times New Roman" w:hAnsi="Book Antiqua" w:cs="Times New Roman"/>
          <w:sz w:val="26"/>
          <w:szCs w:val="26"/>
        </w:rPr>
        <w:t>ty days old,</w:t>
      </w:r>
    </w:p>
    <w:p w14:paraId="680BBCF5" w14:textId="04078344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>of His own will He is brought by the Virgin</w:t>
      </w:r>
      <w:r>
        <w:rPr>
          <w:rFonts w:ascii="Book Antiqua" w:eastAsia="Times New Roman" w:hAnsi="Book Antiqua" w:cs="Times New Roman"/>
          <w:sz w:val="26"/>
          <w:szCs w:val="26"/>
        </w:rPr>
        <w:t>,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 His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77576F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255CE024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as an offering in the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77576F">
        <w:rPr>
          <w:rFonts w:ascii="Book Antiqua" w:eastAsia="Times New Roman" w:hAnsi="Book Antiqua" w:cs="Times New Roman"/>
          <w:sz w:val="26"/>
          <w:szCs w:val="26"/>
        </w:rPr>
        <w:t>ple of the Law.</w:t>
      </w:r>
    </w:p>
    <w:p w14:paraId="770F9672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>The Elder re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ceives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 Him in his arms,</w:t>
      </w:r>
    </w:p>
    <w:p w14:paraId="2C0B9DA9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crying as a servant to his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77576F">
        <w:rPr>
          <w:rFonts w:ascii="Book Antiqua" w:eastAsia="Times New Roman" w:hAnsi="Book Antiqua" w:cs="Times New Roman"/>
          <w:sz w:val="26"/>
          <w:szCs w:val="26"/>
        </w:rPr>
        <w:t>ter:</w:t>
      </w:r>
    </w:p>
    <w:p w14:paraId="54AC14D1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>“Let me depart, for mine eyes have seen Thy sal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77576F">
        <w:rPr>
          <w:rFonts w:ascii="Book Antiqua" w:eastAsia="Times New Roman" w:hAnsi="Book Antiqua" w:cs="Times New Roman"/>
          <w:sz w:val="26"/>
          <w:szCs w:val="26"/>
        </w:rPr>
        <w:t>tion!”//</w:t>
      </w:r>
    </w:p>
    <w:p w14:paraId="68A76725" w14:textId="48472300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Glory to </w:t>
      </w:r>
      <w:r>
        <w:rPr>
          <w:rFonts w:ascii="Book Antiqua" w:eastAsia="Times New Roman" w:hAnsi="Book Antiqua" w:cs="Times New Roman"/>
          <w:sz w:val="26"/>
          <w:szCs w:val="26"/>
        </w:rPr>
        <w:t>T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hee, O Lord, for Thou hast come into the world to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 mankind!</w:t>
      </w:r>
    </w:p>
    <w:p w14:paraId="55AD69E9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F4B18" w14:textId="5BC4BC1C" w:rsidR="00523328" w:rsidRDefault="00523328" w:rsidP="00414426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7858021C" w14:textId="25716ECB" w:rsidR="00523328" w:rsidRPr="0077576F" w:rsidRDefault="00523328" w:rsidP="00414426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7576F">
        <w:rPr>
          <w:rFonts w:ascii="Book Antiqua" w:hAnsi="Book Antiqua"/>
          <w:b/>
          <w:bCs/>
          <w:sz w:val="26"/>
          <w:szCs w:val="26"/>
        </w:rPr>
        <w:t xml:space="preserve">Composite 6 </w:t>
      </w:r>
      <w:r w:rsidR="0077576F" w:rsidRPr="0031487C">
        <w:rPr>
          <w:rFonts w:ascii="Book Antiqua" w:hAnsi="Book Antiqua"/>
          <w:i/>
          <w:iCs/>
          <w:color w:val="FF0000"/>
          <w:sz w:val="20"/>
          <w:szCs w:val="20"/>
        </w:rPr>
        <w:t>(Exodus 12:51-13:3; Leviticus 12:2-7, Numbers 8:16-17)</w:t>
      </w:r>
    </w:p>
    <w:p w14:paraId="72AF5D8A" w14:textId="265EFDE6" w:rsidR="00523328" w:rsidRDefault="0052332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7576F">
        <w:rPr>
          <w:rFonts w:ascii="Book Antiqua" w:hAnsi="Book Antiqua"/>
          <w:b/>
          <w:bCs/>
          <w:sz w:val="26"/>
          <w:szCs w:val="26"/>
        </w:rPr>
        <w:t>Isaiah 6:1-12</w:t>
      </w:r>
    </w:p>
    <w:p w14:paraId="0691252D" w14:textId="29E32C98" w:rsidR="00ED7E4E" w:rsidRPr="002B4F60" w:rsidRDefault="0052332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7576F">
        <w:rPr>
          <w:rFonts w:ascii="Book Antiqua" w:hAnsi="Book Antiqua"/>
          <w:b/>
          <w:bCs/>
          <w:sz w:val="26"/>
          <w:szCs w:val="26"/>
        </w:rPr>
        <w:t xml:space="preserve">Composite 7 </w:t>
      </w:r>
      <w:r w:rsidR="0077576F" w:rsidRPr="0031487C">
        <w:rPr>
          <w:rFonts w:ascii="Book Antiqua" w:hAnsi="Book Antiqua"/>
          <w:i/>
          <w:iCs/>
          <w:color w:val="FF0000"/>
          <w:sz w:val="20"/>
          <w:szCs w:val="20"/>
        </w:rPr>
        <w:t>(Isaiah 19:1, 3, 4-5, 12, 16, 19-21)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0101876F" w14:textId="74221093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6A1D3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by Anatoli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u</w:t>
      </w:r>
      <w:r w:rsidRPr="006A1D3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s)  </w:t>
      </w:r>
      <w:r w:rsidRPr="006A1D30">
        <w:rPr>
          <w:rFonts w:ascii="Book Antiqua" w:eastAsia="Times New Roman" w:hAnsi="Book Antiqua" w:cs="Times New Roman"/>
          <w:i/>
          <w:sz w:val="26"/>
          <w:szCs w:val="26"/>
        </w:rPr>
        <w:t xml:space="preserve">       </w:t>
      </w:r>
    </w:p>
    <w:p w14:paraId="32B55BEE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7294928D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cient of Days, Who gave Moses the Law on Sinai i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fo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mer times,</w:t>
      </w:r>
    </w:p>
    <w:p w14:paraId="48C70F7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today ap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ear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as a Child. </w:t>
      </w:r>
    </w:p>
    <w:p w14:paraId="17A8269D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ak</w:t>
      </w:r>
      <w:r w:rsidRPr="006A1D30">
        <w:rPr>
          <w:rFonts w:ascii="Book Antiqua" w:eastAsia="Times New Roman" w:hAnsi="Book Antiqua" w:cs="Times New Roman"/>
          <w:sz w:val="26"/>
          <w:szCs w:val="26"/>
        </w:rPr>
        <w:t>er of the Law, He ful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fill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he Law.</w:t>
      </w:r>
    </w:p>
    <w:p w14:paraId="28DE103B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He is brought into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ple ac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or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ng to the Law, </w:t>
      </w:r>
    </w:p>
    <w:p w14:paraId="6A216DF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nd give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ver to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er.  </w:t>
      </w:r>
    </w:p>
    <w:p w14:paraId="1F838D78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Simeon the righteous r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eive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Him.</w:t>
      </w:r>
    </w:p>
    <w:p w14:paraId="14D7030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B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hol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ng the fulfillment of the divine order now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brought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o pass,</w:t>
      </w:r>
    </w:p>
    <w:p w14:paraId="179C9DA8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r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joic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ng a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, he cries:  </w:t>
      </w:r>
    </w:p>
    <w:p w14:paraId="6E58F5A5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Min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eye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have seen the mystery hidden from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ges  </w:t>
      </w:r>
    </w:p>
    <w:p w14:paraId="65D49CF2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made manifest in thes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lat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er days, </w:t>
      </w:r>
    </w:p>
    <w:p w14:paraId="2895E03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hat disperses the foolishness of the faithles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en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iles,  </w:t>
      </w:r>
    </w:p>
    <w:p w14:paraId="18C81BFD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and the glory of the newly-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ho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e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rael!  </w:t>
      </w:r>
    </w:p>
    <w:p w14:paraId="4FE6899B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fore let Thy servant depart from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bond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of this flesh </w:t>
      </w:r>
    </w:p>
    <w:p w14:paraId="5A39F133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o the life filled with wonder that knows no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age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or end,//  </w:t>
      </w:r>
    </w:p>
    <w:p w14:paraId="7BE70EF6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for Thou dost grant the world great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cy!”    </w:t>
      </w:r>
    </w:p>
    <w:p w14:paraId="6A35E09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FF6BA95" w14:textId="59E2D727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6A1D3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by John the Monk) </w:t>
      </w:r>
    </w:p>
    <w:p w14:paraId="2760ADE9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2FC9DEF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To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He Who once gave the Law to Moses o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ai </w:t>
      </w:r>
    </w:p>
    <w:p w14:paraId="7043AEF1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submits Himself to the com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ments of the Law,  </w:t>
      </w:r>
    </w:p>
    <w:p w14:paraId="6F9B3A93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b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ng for our sakes like us in His com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ion. </w:t>
      </w:r>
    </w:p>
    <w:p w14:paraId="31231051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ow the God of purity as a holy Child ha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pened a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ure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womb, </w:t>
      </w:r>
    </w:p>
    <w:p w14:paraId="2935B118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nd a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He is brought as a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of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fering to Himself, </w:t>
      </w:r>
    </w:p>
    <w:p w14:paraId="0BD7AC01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etting us free from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urse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of the Law,// </w:t>
      </w:r>
    </w:p>
    <w:p w14:paraId="6BEE645F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nd granting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o our souls.</w:t>
      </w:r>
    </w:p>
    <w:p w14:paraId="338D91B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91AEC78" w14:textId="7CA2E5A9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6A1D3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by Andrew Pyros) </w:t>
      </w:r>
    </w:p>
    <w:p w14:paraId="78EEA822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6B519CF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imeon now receives below in hi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6A1D30">
        <w:rPr>
          <w:rFonts w:ascii="Book Antiqua" w:eastAsia="Times New Roman" w:hAnsi="Book Antiqua" w:cs="Times New Roman"/>
          <w:sz w:val="26"/>
          <w:szCs w:val="26"/>
        </w:rPr>
        <w:t>ly arms</w:t>
      </w:r>
    </w:p>
    <w:p w14:paraId="1CAC04F9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Him Whom the ministers on high entreat with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re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bling.</w:t>
      </w:r>
    </w:p>
    <w:p w14:paraId="0E479828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He pro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laim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he union of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with mankind. </w:t>
      </w:r>
    </w:p>
    <w:p w14:paraId="6BA4E5E2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He sees the heavenly God a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tal Man.</w:t>
      </w:r>
    </w:p>
    <w:p w14:paraId="30140783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He prepares to withdraw from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ly things,  </w:t>
      </w:r>
    </w:p>
    <w:p w14:paraId="0B710289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raise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hi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in joy: </w:t>
      </w:r>
    </w:p>
    <w:p w14:paraId="097B025D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Glory to Thee, O Lord, for Thou hast revealed to those i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ess// </w:t>
      </w:r>
    </w:p>
    <w:p w14:paraId="4F164CED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he Light that knows no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eve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ing!”                                     </w:t>
      </w:r>
    </w:p>
    <w:p w14:paraId="6D451150" w14:textId="105172B1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2</w:t>
      </w: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6A1D3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by Germanus) </w:t>
      </w:r>
      <w:r w:rsidRPr="006A1D3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0DB619B6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E05011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oday Simeon takes in his arms the Lord of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6A1D30">
        <w:rPr>
          <w:rFonts w:ascii="Book Antiqua" w:eastAsia="Times New Roman" w:hAnsi="Book Antiqua" w:cs="Times New Roman"/>
          <w:sz w:val="26"/>
          <w:szCs w:val="26"/>
        </w:rPr>
        <w:t>ry,</w:t>
      </w:r>
    </w:p>
    <w:p w14:paraId="4108462B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Whom Moses saw of old in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ess </w:t>
      </w:r>
    </w:p>
    <w:p w14:paraId="7578C5E5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when he r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he Tablets of the Law on Mount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ai. </w:t>
      </w:r>
    </w:p>
    <w:p w14:paraId="354CE012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his is He Who speaks through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ets </w:t>
      </w:r>
    </w:p>
    <w:p w14:paraId="613CF25F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and Who is the Cr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or of the Law.  </w:t>
      </w:r>
    </w:p>
    <w:p w14:paraId="7A2B0C9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his i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Whom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vid announced;//  </w:t>
      </w:r>
    </w:p>
    <w:p w14:paraId="608DD949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He is fearful to all, yet great and abundant i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cy. </w:t>
      </w:r>
    </w:p>
    <w:p w14:paraId="3CD5B1CB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6D127E47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Germanus or John the Monk)</w:t>
      </w:r>
    </w:p>
    <w:p w14:paraId="79835935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F024A5A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he holy Virgin brought the Holy One to the priest in the sacred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ple.</w:t>
      </w:r>
    </w:p>
    <w:p w14:paraId="55EB4186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imeon, extending his arms, received Him with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joy</w:t>
      </w:r>
      <w:r w:rsidRPr="006A1D30">
        <w:rPr>
          <w:rFonts w:ascii="Book Antiqua" w:eastAsia="Times New Roman" w:hAnsi="Book Antiqua" w:cs="Times New Roman"/>
          <w:sz w:val="26"/>
          <w:szCs w:val="26"/>
        </w:rPr>
        <w:t>, and cried out:</w:t>
      </w:r>
    </w:p>
    <w:p w14:paraId="3D3DA1E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Now,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6A1D30">
        <w:rPr>
          <w:rFonts w:ascii="Book Antiqua" w:eastAsia="Times New Roman" w:hAnsi="Book Antiqua" w:cs="Times New Roman"/>
          <w:sz w:val="26"/>
          <w:szCs w:val="26"/>
        </w:rPr>
        <w:t>ter, let Thy servant d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in peace,//</w:t>
      </w:r>
    </w:p>
    <w:p w14:paraId="0079B853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ccording to Th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6A1D30">
        <w:rPr>
          <w:rFonts w:ascii="Book Antiqua" w:eastAsia="Times New Roman" w:hAnsi="Book Antiqua" w:cs="Times New Roman"/>
          <w:sz w:val="26"/>
          <w:szCs w:val="26"/>
        </w:rPr>
        <w:t>, O Lord!”</w:t>
      </w:r>
    </w:p>
    <w:p w14:paraId="58A0F69B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22189D4" w14:textId="77777777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Germanos or John the Monk)</w:t>
      </w:r>
    </w:p>
    <w:p w14:paraId="4BB15013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6C59BC5F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oday holy Simeon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6A1D30">
        <w:rPr>
          <w:rFonts w:ascii="Book Antiqua" w:eastAsia="Times New Roman" w:hAnsi="Book Antiqua" w:cs="Times New Roman"/>
          <w:sz w:val="26"/>
          <w:szCs w:val="26"/>
        </w:rPr>
        <w:t>er</w:t>
      </w:r>
    </w:p>
    <w:p w14:paraId="499C6FB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lifted up in his arms the Creator of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6A1D30">
        <w:rPr>
          <w:rFonts w:ascii="Book Antiqua" w:eastAsia="Times New Roman" w:hAnsi="Book Antiqua" w:cs="Times New Roman"/>
          <w:sz w:val="26"/>
          <w:szCs w:val="26"/>
        </w:rPr>
        <w:t>en and earth,</w:t>
      </w:r>
    </w:p>
    <w:p w14:paraId="1175916D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s 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in the Hol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t://</w:t>
      </w:r>
    </w:p>
    <w:p w14:paraId="6658B7F2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Now I am set free, for I have seen m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or.”</w:t>
      </w:r>
    </w:p>
    <w:p w14:paraId="7495A557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BF4E00F" w14:textId="4C24C222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Anatoli</w:t>
      </w:r>
      <w:r w:rsidR="003B5EF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u</w:t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 or Andrew of Jerusalem)</w:t>
      </w:r>
    </w:p>
    <w:p w14:paraId="6C44773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99D612E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oday Simeon the Elder enters the Temple, rejoicing in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45A5D53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o take into his arms Him Who gave the Law to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o</w:t>
      </w:r>
      <w:r w:rsidRPr="006A1D30">
        <w:rPr>
          <w:rFonts w:ascii="Book Antiqua" w:eastAsia="Times New Roman" w:hAnsi="Book Antiqua" w:cs="Times New Roman"/>
          <w:sz w:val="26"/>
          <w:szCs w:val="26"/>
        </w:rPr>
        <w:t>ses</w:t>
      </w:r>
    </w:p>
    <w:p w14:paraId="05F0641D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and Who Him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elf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ful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he Law.</w:t>
      </w:r>
    </w:p>
    <w:p w14:paraId="3787E58A" w14:textId="24AF30E2" w:rsidR="006A1D30" w:rsidRPr="006A1D30" w:rsidRDefault="006A1D30" w:rsidP="00057B7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Moses was deemed worthy to see God through darkness and as an</w:t>
      </w:r>
      <w:r w:rsidR="00057B7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ndis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inct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voice.</w:t>
      </w:r>
    </w:p>
    <w:p w14:paraId="737DAAE2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With veiled face he reproved the faithless hearts of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6A1D30">
        <w:rPr>
          <w:rFonts w:ascii="Book Antiqua" w:eastAsia="Times New Roman" w:hAnsi="Book Antiqua" w:cs="Times New Roman"/>
          <w:sz w:val="26"/>
          <w:szCs w:val="26"/>
        </w:rPr>
        <w:t>brews;</w:t>
      </w:r>
    </w:p>
    <w:p w14:paraId="37119271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whil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meon lifted up the pre-eternal Word of the Father i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ly form,</w:t>
      </w:r>
    </w:p>
    <w:p w14:paraId="382BDA15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and revealed the Light of the Gentiles: the Cross and the Resur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A1D30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055A3A17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nd Anna the Prophetess pointed out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or,</w:t>
      </w:r>
    </w:p>
    <w:p w14:paraId="71732B64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pro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laim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ng Him the Deliverer of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6A1D30">
        <w:rPr>
          <w:rFonts w:ascii="Book Antiqua" w:eastAsia="Times New Roman" w:hAnsi="Book Antiqua" w:cs="Times New Roman"/>
          <w:sz w:val="26"/>
          <w:szCs w:val="26"/>
        </w:rPr>
        <w:t>rael.</w:t>
      </w:r>
    </w:p>
    <w:p w14:paraId="6A548D84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Let us cr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 xml:space="preserve">out </w:t>
      </w:r>
      <w:r w:rsidRPr="006A1D30">
        <w:rPr>
          <w:rFonts w:ascii="Book Antiqua" w:eastAsia="Times New Roman" w:hAnsi="Book Antiqua" w:cs="Times New Roman"/>
          <w:sz w:val="26"/>
          <w:szCs w:val="26"/>
        </w:rPr>
        <w:t>to Him://</w:t>
      </w:r>
    </w:p>
    <w:p w14:paraId="48C5FA43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O Christ our God, through the Theotokos, hav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cy on us!”</w:t>
      </w:r>
    </w:p>
    <w:p w14:paraId="6E1EB919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A859FB5" w14:textId="77777777" w:rsidR="00786D26" w:rsidRDefault="00786D26" w:rsidP="006A1D3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BAFEF57" w14:textId="11133FDC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4</w:t>
      </w: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Andrew of Crete)</w:t>
      </w:r>
    </w:p>
    <w:p w14:paraId="177DAECE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A7D247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oday the holy Mother who is even more exalted than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003AC58A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has come into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75885021" w14:textId="107635B5" w:rsidR="006A1D30" w:rsidRPr="006A1D30" w:rsidRDefault="006A1D30" w:rsidP="00786D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clearl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how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ng to the world the Creator of the world and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6A1D30">
        <w:rPr>
          <w:rFonts w:ascii="Book Antiqua" w:eastAsia="Times New Roman" w:hAnsi="Book Antiqua" w:cs="Times New Roman"/>
          <w:sz w:val="26"/>
          <w:szCs w:val="26"/>
        </w:rPr>
        <w:t>er of the</w:t>
      </w:r>
      <w:r w:rsidR="00786D2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A1D30">
        <w:rPr>
          <w:rFonts w:ascii="Book Antiqua" w:eastAsia="Times New Roman" w:hAnsi="Book Antiqua" w:cs="Times New Roman"/>
          <w:sz w:val="26"/>
          <w:szCs w:val="26"/>
        </w:rPr>
        <w:t>Law.</w:t>
      </w:r>
    </w:p>
    <w:p w14:paraId="0976FA7A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imeon the Elder receives Him in his arms and honors Him,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ng out:</w:t>
      </w:r>
    </w:p>
    <w:p w14:paraId="3473D0CB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Now let Th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vant d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in peace,//</w:t>
      </w:r>
    </w:p>
    <w:p w14:paraId="5A1DD79B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for I have seen Thee,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or of our souls!”</w:t>
      </w:r>
    </w:p>
    <w:p w14:paraId="45E549A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4828B3" w14:textId="77777777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A1D3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; </w:t>
      </w:r>
    </w:p>
    <w:p w14:paraId="534E0D01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55BF1E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Andrew of Crete)</w:t>
      </w:r>
    </w:p>
    <w:p w14:paraId="1891E759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0650824" w14:textId="21F7126F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earch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crip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ures, just as Christ our God said in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os</w:t>
      </w:r>
      <w:r w:rsidRPr="006A1D30">
        <w:rPr>
          <w:rFonts w:ascii="Book Antiqua" w:eastAsia="Times New Roman" w:hAnsi="Book Antiqua" w:cs="Times New Roman"/>
          <w:sz w:val="26"/>
          <w:szCs w:val="26"/>
        </w:rPr>
        <w:t>pels!</w:t>
      </w:r>
    </w:p>
    <w:p w14:paraId="323D4E32" w14:textId="2E7565B4" w:rsidR="006A1D30" w:rsidRPr="006A1D30" w:rsidRDefault="006A1D30" w:rsidP="00057B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For in them we find Him being brought forth and wrapped i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wad</w:t>
      </w:r>
      <w:r w:rsidRPr="006A1D30">
        <w:rPr>
          <w:rFonts w:ascii="Book Antiqua" w:eastAsia="Times New Roman" w:hAnsi="Book Antiqua" w:cs="Times New Roman"/>
          <w:sz w:val="26"/>
          <w:szCs w:val="26"/>
        </w:rPr>
        <w:t>dling clothes,</w:t>
      </w:r>
    </w:p>
    <w:p w14:paraId="74ED8FF4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laid in a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a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ger, and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nou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shed with milk,</w:t>
      </w:r>
    </w:p>
    <w:p w14:paraId="58B881E5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r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ng circumcision and held b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6A1D30">
        <w:rPr>
          <w:rFonts w:ascii="Book Antiqua" w:eastAsia="Times New Roman" w:hAnsi="Book Antiqua" w:cs="Times New Roman"/>
          <w:sz w:val="26"/>
          <w:szCs w:val="26"/>
        </w:rPr>
        <w:t>meon,</w:t>
      </w:r>
    </w:p>
    <w:p w14:paraId="395C0A94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either in fancy nor i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fan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asy </w:t>
      </w:r>
    </w:p>
    <w:p w14:paraId="1B0EA82F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but i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ruth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ap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ea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ng to the world.</w:t>
      </w:r>
    </w:p>
    <w:p w14:paraId="1C56D371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o Him://</w:t>
      </w:r>
    </w:p>
    <w:p w14:paraId="49FA4AA6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O pre-eternal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6A1D30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220EAFC7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87A273B" w14:textId="77777777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6A1D30">
        <w:rPr>
          <w:rFonts w:ascii="Book Antiqua" w:eastAsia="Times New Roman" w:hAnsi="Book Antiqua" w:cs="Times New Roman"/>
          <w:i/>
          <w:sz w:val="26"/>
          <w:szCs w:val="26"/>
        </w:rPr>
        <w:t>now and ever, and unto ages of ages.  Amen</w:t>
      </w:r>
    </w:p>
    <w:p w14:paraId="713FD647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90C4573" w14:textId="26E2FB6D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Germanos or Anatoli</w:t>
      </w:r>
      <w:r w:rsidR="0088554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u</w:t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)</w:t>
      </w:r>
    </w:p>
    <w:p w14:paraId="26D116B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3E61E87D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cient of Days, as a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in the flesh,</w:t>
      </w:r>
    </w:p>
    <w:p w14:paraId="4D20D41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s brought by His Mother the Virgin into the Hol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7F7601B2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ful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fil</w:t>
      </w:r>
      <w:r w:rsidRPr="006A1D30">
        <w:rPr>
          <w:rFonts w:ascii="Book Antiqua" w:eastAsia="Times New Roman" w:hAnsi="Book Antiqua" w:cs="Times New Roman"/>
          <w:sz w:val="26"/>
          <w:szCs w:val="26"/>
        </w:rPr>
        <w:t>ling the promise an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nounce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by His own Law.</w:t>
      </w:r>
    </w:p>
    <w:p w14:paraId="6D2C0D76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R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ng Him,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6A1D30">
        <w:rPr>
          <w:rFonts w:ascii="Book Antiqua" w:eastAsia="Times New Roman" w:hAnsi="Book Antiqua" w:cs="Times New Roman"/>
          <w:sz w:val="26"/>
          <w:szCs w:val="26"/>
        </w:rPr>
        <w:t>meon said:</w:t>
      </w:r>
    </w:p>
    <w:p w14:paraId="4E0D553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“Now let Thy servant depart in peace, acc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ord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ng to Thy word,//</w:t>
      </w:r>
    </w:p>
    <w:p w14:paraId="7089ECE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for mine eyes hav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een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hy sal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6A1D30">
        <w:rPr>
          <w:rFonts w:ascii="Book Antiqua" w:eastAsia="Times New Roman" w:hAnsi="Book Antiqua" w:cs="Times New Roman"/>
          <w:sz w:val="26"/>
          <w:szCs w:val="26"/>
        </w:rPr>
        <w:t>tion, O Lord!”</w:t>
      </w:r>
    </w:p>
    <w:p w14:paraId="5EF8407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5A663C86" w14:textId="77777777" w:rsidR="00885546" w:rsidRPr="00885546" w:rsidRDefault="00885546" w:rsidP="00885546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85546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885546">
        <w:rPr>
          <w:rFonts w:ascii="Book Antiqua" w:eastAsia="Times New Roman" w:hAnsi="Book Antiqua" w:cs="Times New Roman"/>
          <w:sz w:val="26"/>
          <w:szCs w:val="26"/>
        </w:rPr>
        <w:tab/>
      </w:r>
      <w:r w:rsidRPr="00885546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Cosmas the monk)</w:t>
      </w:r>
    </w:p>
    <w:p w14:paraId="1F2CCB28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47A7548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>A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dorn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thy bridal chamber, O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on, </w:t>
      </w:r>
    </w:p>
    <w:p w14:paraId="38F20407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wel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com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the King!</w:t>
      </w:r>
    </w:p>
    <w:p w14:paraId="37915536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Salut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y, the heavenly gate, fashioned as the throne of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Cher</w:t>
      </w:r>
      <w:r w:rsidRPr="00885546">
        <w:rPr>
          <w:rFonts w:ascii="Book Antiqua" w:eastAsia="Times New Roman" w:hAnsi="Book Antiqua" w:cs="Times New Roman"/>
          <w:sz w:val="26"/>
          <w:szCs w:val="26"/>
        </w:rPr>
        <w:t>ubim!</w:t>
      </w:r>
    </w:p>
    <w:p w14:paraId="5D7EDC32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S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ries the King of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885546">
        <w:rPr>
          <w:rFonts w:ascii="Book Antiqua" w:eastAsia="Times New Roman" w:hAnsi="Book Antiqua" w:cs="Times New Roman"/>
          <w:sz w:val="26"/>
          <w:szCs w:val="26"/>
        </w:rPr>
        <w:t>ry!</w:t>
      </w:r>
    </w:p>
    <w:p w14:paraId="66D2535D" w14:textId="77777777" w:rsidR="00885546" w:rsidRPr="00885546" w:rsidRDefault="00885546" w:rsidP="0088554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gin is a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cloud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of light: </w:t>
      </w:r>
    </w:p>
    <w:p w14:paraId="2DD4F186" w14:textId="77777777" w:rsidR="00885546" w:rsidRPr="00885546" w:rsidRDefault="00885546" w:rsidP="0088554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she has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borne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in the flesh the Son begotten before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Morn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ing Star. </w:t>
      </w:r>
    </w:p>
    <w:p w14:paraId="5D427A3E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eon, taking Him in his arms, proclaimed to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885546">
        <w:rPr>
          <w:rFonts w:ascii="Book Antiqua" w:eastAsia="Times New Roman" w:hAnsi="Book Antiqua" w:cs="Times New Roman"/>
          <w:sz w:val="26"/>
          <w:szCs w:val="26"/>
        </w:rPr>
        <w:t>ples://</w:t>
      </w:r>
    </w:p>
    <w:p w14:paraId="5A58912F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“He is the Master of life and death;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885546">
        <w:rPr>
          <w:rFonts w:ascii="Book Antiqua" w:eastAsia="Times New Roman" w:hAnsi="Book Antiqua" w:cs="Times New Roman"/>
          <w:sz w:val="26"/>
          <w:szCs w:val="26"/>
        </w:rPr>
        <w:t>ior of the world!”</w:t>
      </w:r>
    </w:p>
    <w:p w14:paraId="3DAAC75C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95755C" w14:textId="264B78E1" w:rsidR="00885546" w:rsidRPr="00885546" w:rsidRDefault="00F072CD" w:rsidP="0088554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885546"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Lord, now lettest Thou Thy servant depart in peace, according to Thy word, for mine eyes have seen Thy salvation! </w:t>
      </w:r>
      <w:r w:rsidR="00885546" w:rsidRP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</w:t>
      </w:r>
      <w:r w:rsid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uke</w:t>
      </w:r>
      <w:r w:rsidR="00885546" w:rsidRP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:29)</w:t>
      </w:r>
    </w:p>
    <w:p w14:paraId="5B069F20" w14:textId="07C423AA" w:rsidR="00601788" w:rsidRPr="002B4F60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bookmarkEnd w:id="8"/>
    <w:p w14:paraId="64E96B88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The unwedded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er has brought into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ple </w:t>
      </w:r>
    </w:p>
    <w:p w14:paraId="69CF3332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Who shone forth before the ages from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885546">
        <w:rPr>
          <w:rFonts w:ascii="Book Antiqua" w:eastAsia="Times New Roman" w:hAnsi="Book Antiqua" w:cs="Times New Roman"/>
          <w:sz w:val="26"/>
          <w:szCs w:val="26"/>
        </w:rPr>
        <w:t>ther.</w:t>
      </w:r>
    </w:p>
    <w:p w14:paraId="4CEBE97E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In thes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lat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ter times He was born from a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885546">
        <w:rPr>
          <w:rFonts w:ascii="Book Antiqua" w:eastAsia="Times New Roman" w:hAnsi="Book Antiqua" w:cs="Times New Roman"/>
          <w:sz w:val="26"/>
          <w:szCs w:val="26"/>
        </w:rPr>
        <w:t>gin womb.</w:t>
      </w:r>
    </w:p>
    <w:p w14:paraId="13EB4A5B" w14:textId="575BC483" w:rsidR="00885546" w:rsidRPr="00885546" w:rsidRDefault="00885546" w:rsidP="00057B7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He gave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on Mount Sinai, yet He makes Himself obedient to the</w:t>
      </w:r>
      <w:r w:rsidR="001F54E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885546">
        <w:rPr>
          <w:rFonts w:ascii="Book Antiqua" w:eastAsia="Times New Roman" w:hAnsi="Book Antiqua" w:cs="Times New Roman"/>
          <w:sz w:val="26"/>
          <w:szCs w:val="26"/>
        </w:rPr>
        <w:t>com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885546">
        <w:rPr>
          <w:rFonts w:ascii="Book Antiqua" w:eastAsia="Times New Roman" w:hAnsi="Book Antiqua" w:cs="Times New Roman"/>
          <w:sz w:val="26"/>
          <w:szCs w:val="26"/>
        </w:rPr>
        <w:t>ment of the Law.</w:t>
      </w:r>
    </w:p>
    <w:p w14:paraId="44903B02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She has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brought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Him to the Priest and righteous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885546">
        <w:rPr>
          <w:rFonts w:ascii="Book Antiqua" w:eastAsia="Times New Roman" w:hAnsi="Book Antiqua" w:cs="Times New Roman"/>
          <w:sz w:val="26"/>
          <w:szCs w:val="26"/>
        </w:rPr>
        <w:t>er</w:t>
      </w:r>
    </w:p>
    <w:p w14:paraId="6C348D2C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whose appointed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lot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it was to se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the Lord.</w:t>
      </w:r>
    </w:p>
    <w:p w14:paraId="3718BBD5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eon, receiving Him in his arms, rejoiced greatly and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aloud:</w:t>
      </w:r>
    </w:p>
    <w:p w14:paraId="4AEAB51E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“This is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Who is co-eternal with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885546">
        <w:rPr>
          <w:rFonts w:ascii="Book Antiqua" w:eastAsia="Times New Roman" w:hAnsi="Book Antiqua" w:cs="Times New Roman"/>
          <w:sz w:val="26"/>
          <w:szCs w:val="26"/>
        </w:rPr>
        <w:t>ther!//</w:t>
      </w:r>
    </w:p>
    <w:p w14:paraId="29331877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He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is the Re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885546">
        <w:rPr>
          <w:rFonts w:ascii="Book Antiqua" w:eastAsia="Times New Roman" w:hAnsi="Book Antiqua" w:cs="Times New Roman"/>
          <w:sz w:val="26"/>
          <w:szCs w:val="26"/>
        </w:rPr>
        <w:t>er of our souls!”</w:t>
      </w:r>
    </w:p>
    <w:p w14:paraId="28136252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456E5C" w14:textId="2330302E" w:rsidR="003F73D2" w:rsidRPr="003F73D2" w:rsidRDefault="00F072CD" w:rsidP="003F73D2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9"/>
      <w:r w:rsidR="003F73D2" w:rsidRPr="003F73D2">
        <w:rPr>
          <w:rFonts w:ascii="Book Antiqua" w:eastAsia="Times New Roman" w:hAnsi="Book Antiqua" w:cs="Times New Roman"/>
          <w:i/>
          <w:iCs/>
          <w:sz w:val="26"/>
          <w:szCs w:val="26"/>
        </w:rPr>
        <w:t>A Light to enlighten the Gentiles, and the glory of Thy</w:t>
      </w:r>
      <w:r w:rsidR="003F73D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3F73D2" w:rsidRPr="003F73D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people Israel. </w:t>
      </w:r>
      <w:r w:rsidR="003F73D2" w:rsidRP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</w:t>
      </w:r>
      <w:r w:rsid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uke</w:t>
      </w:r>
      <w:r w:rsidR="003F73D2" w:rsidRP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:32)</w:t>
      </w:r>
    </w:p>
    <w:p w14:paraId="1E947FCD" w14:textId="65A79031" w:rsidR="00601788" w:rsidRPr="002B4F60" w:rsidRDefault="00601788" w:rsidP="003F73D2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6F029C6E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The Theo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tok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os Mary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3F73D2">
        <w:rPr>
          <w:rFonts w:ascii="Book Antiqua" w:eastAsia="Times New Roman" w:hAnsi="Book Antiqua" w:cs="Times New Roman"/>
          <w:sz w:val="26"/>
          <w:szCs w:val="26"/>
        </w:rPr>
        <w:t>ried in her arms</w:t>
      </w:r>
    </w:p>
    <w:p w14:paraId="4D643C48" w14:textId="6A693623" w:rsidR="003F73D2" w:rsidRPr="003F73D2" w:rsidRDefault="003F73D2" w:rsidP="00057B7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Who is borne aloft upon the chariot of the cherubim, and praised</w:t>
      </w:r>
      <w:r w:rsidR="00057B7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in song by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3F73D2">
        <w:rPr>
          <w:rFonts w:ascii="Book Antiqua" w:eastAsia="Times New Roman" w:hAnsi="Book Antiqua" w:cs="Times New Roman"/>
          <w:sz w:val="26"/>
          <w:szCs w:val="26"/>
        </w:rPr>
        <w:t>aphim.</w:t>
      </w:r>
    </w:p>
    <w:p w14:paraId="19698368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 of the Law, Who fulfills the com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ment of the Law,</w:t>
      </w:r>
    </w:p>
    <w:p w14:paraId="7FE2D9CF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was mad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flesh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f the Un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we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ded Virgin.</w:t>
      </w:r>
    </w:p>
    <w:p w14:paraId="3CCAE0C5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S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gav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Him into the arms of the Priest and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4E1DC819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Holding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, he asked to be released from life,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3F73D2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67923B73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“Now,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ter, let me depart to declare to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am</w:t>
      </w:r>
    </w:p>
    <w:p w14:paraId="6FFF98D8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that I hav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een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the pre-eternal God and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3F73D2">
        <w:rPr>
          <w:rFonts w:ascii="Book Antiqua" w:eastAsia="Times New Roman" w:hAnsi="Book Antiqua" w:cs="Times New Roman"/>
          <w:sz w:val="26"/>
          <w:szCs w:val="26"/>
        </w:rPr>
        <w:t>ior of the world,//</w:t>
      </w:r>
    </w:p>
    <w:p w14:paraId="3B979027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Who was made a Babe without under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go</w:t>
      </w:r>
      <w:r w:rsidRPr="003F73D2">
        <w:rPr>
          <w:rFonts w:ascii="Book Antiqua" w:eastAsia="Times New Roman" w:hAnsi="Book Antiqua" w:cs="Times New Roman"/>
          <w:sz w:val="26"/>
          <w:szCs w:val="26"/>
        </w:rPr>
        <w:t>ing change!”</w:t>
      </w:r>
    </w:p>
    <w:p w14:paraId="4F9DEE56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D8715E" w14:textId="77777777" w:rsidR="003F73D2" w:rsidRPr="003F73D2" w:rsidRDefault="003F73D2" w:rsidP="003F73D2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Andrew of Crete)</w:t>
      </w:r>
    </w:p>
    <w:p w14:paraId="008204C9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FE3A36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Who is borne on high by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er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ubim </w:t>
      </w:r>
    </w:p>
    <w:p w14:paraId="320BDD05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nd praised in hymns by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phim </w:t>
      </w:r>
    </w:p>
    <w:p w14:paraId="0C2ADF06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is brought today according to the Law into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ple </w:t>
      </w:r>
    </w:p>
    <w:p w14:paraId="63BAAEF9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nd rests in the arms of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er as on a throne. </w:t>
      </w:r>
    </w:p>
    <w:p w14:paraId="0BD77B16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From Joseph He receives gifts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fi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ting for God: </w:t>
      </w:r>
    </w:p>
    <w:p w14:paraId="6499B715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 pair of doves, a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ym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bol of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po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less Church </w:t>
      </w:r>
    </w:p>
    <w:p w14:paraId="78119464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nd of the newly chosen people of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Gen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tiles, </w:t>
      </w:r>
    </w:p>
    <w:p w14:paraId="5576B285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nd two young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geons, </w:t>
      </w:r>
    </w:p>
    <w:p w14:paraId="45AB6B43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for He is the originator of the two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ov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enants, both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Old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and New. </w:t>
      </w:r>
    </w:p>
    <w:p w14:paraId="5C3EC61A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Simeon, now granted the fulfillment of the prophesies con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ern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ing himself, </w:t>
      </w:r>
    </w:p>
    <w:p w14:paraId="6F42A856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blesses the Virgin and Theotokos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3F73D2">
        <w:rPr>
          <w:rFonts w:ascii="Book Antiqua" w:eastAsia="Times New Roman" w:hAnsi="Book Antiqua" w:cs="Times New Roman"/>
          <w:sz w:val="26"/>
          <w:szCs w:val="26"/>
        </w:rPr>
        <w:t>y.</w:t>
      </w:r>
    </w:p>
    <w:p w14:paraId="6B40E3B9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He foretells in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ures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3F73D2">
        <w:rPr>
          <w:rFonts w:ascii="Book Antiqua" w:eastAsia="Times New Roman" w:hAnsi="Book Antiqua" w:cs="Times New Roman"/>
          <w:sz w:val="26"/>
          <w:szCs w:val="26"/>
        </w:rPr>
        <w:t>sion of her Son.</w:t>
      </w:r>
    </w:p>
    <w:p w14:paraId="336D3368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From Him he begs release,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3F73D2">
        <w:rPr>
          <w:rFonts w:ascii="Book Antiqua" w:eastAsia="Times New Roman" w:hAnsi="Book Antiqua" w:cs="Times New Roman"/>
          <w:sz w:val="26"/>
          <w:szCs w:val="26"/>
        </w:rPr>
        <w:t>ing aloud:</w:t>
      </w:r>
    </w:p>
    <w:p w14:paraId="7F59F8B7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“Now, Master, let me depart as Thou hast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prom</w:t>
      </w:r>
      <w:r w:rsidRPr="003F73D2">
        <w:rPr>
          <w:rFonts w:ascii="Book Antiqua" w:eastAsia="Times New Roman" w:hAnsi="Book Antiqua" w:cs="Times New Roman"/>
          <w:sz w:val="26"/>
          <w:szCs w:val="26"/>
        </w:rPr>
        <w:t>ised me,</w:t>
      </w:r>
    </w:p>
    <w:p w14:paraId="39A77FD0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for I hav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een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the pre-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3F73D2">
        <w:rPr>
          <w:rFonts w:ascii="Book Antiqua" w:eastAsia="Times New Roman" w:hAnsi="Book Antiqua" w:cs="Times New Roman"/>
          <w:sz w:val="26"/>
          <w:szCs w:val="26"/>
        </w:rPr>
        <w:t>nal Light//</w:t>
      </w:r>
    </w:p>
    <w:p w14:paraId="69DF27CD" w14:textId="0C1F00D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nd the Lord and Savior of the people who bear the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N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am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f Christ!”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541AB0E3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1F00C5C4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BAFA6BF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, O Virgin Theotokos,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f Grace!</w:t>
      </w:r>
    </w:p>
    <w:p w14:paraId="1C9CF695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From thee shone the Sun of Righteousness, ^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4CAC7C15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enlightening those who sat in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3F73D2">
        <w:rPr>
          <w:rFonts w:ascii="Book Antiqua" w:eastAsia="Times New Roman" w:hAnsi="Book Antiqua" w:cs="Times New Roman"/>
          <w:sz w:val="26"/>
          <w:szCs w:val="26"/>
        </w:rPr>
        <w:t>ness.</w:t>
      </w:r>
    </w:p>
    <w:p w14:paraId="10211630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and be glad, O righteous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605CD9C5" w14:textId="7B047872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thou didst accept in thine arms the ^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 of our souls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651B4C75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Who grants us the Resur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3F73D2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635101F0" w14:textId="6E4DFD0D" w:rsidR="003F73D2" w:rsidRPr="003F73D2" w:rsidRDefault="003F73D2" w:rsidP="003F73D2">
      <w:pPr>
        <w:spacing w:line="240" w:lineRule="auto"/>
        <w:ind w:left="2880" w:firstLine="720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ung once at Great Vespers, thrice at Vigil)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545657CB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67D375C" w14:textId="3691C09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ACFE713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4E0889E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4E5B82B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, O Virgin Theotokos,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f Grace!</w:t>
      </w:r>
    </w:p>
    <w:p w14:paraId="6BD707E2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From thee shone the Sun of Righteousness, ^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33566722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enlightening those who sat in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3F73D2">
        <w:rPr>
          <w:rFonts w:ascii="Book Antiqua" w:eastAsia="Times New Roman" w:hAnsi="Book Antiqua" w:cs="Times New Roman"/>
          <w:sz w:val="26"/>
          <w:szCs w:val="26"/>
        </w:rPr>
        <w:t>ness.</w:t>
      </w:r>
    </w:p>
    <w:p w14:paraId="14BF4AE9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and be glad, O righteous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09A99208" w14:textId="542377A1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thou didst accept in thine arms the ^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 of our souls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4953F806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Who grants us the Resur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3F73D2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0F5C8FB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02C06F8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414445E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By Thy Na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ity Thou didst sanctify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3F73D2">
        <w:rPr>
          <w:rFonts w:ascii="Book Antiqua" w:eastAsia="Times New Roman" w:hAnsi="Book Antiqua" w:cs="Times New Roman"/>
          <w:sz w:val="26"/>
          <w:szCs w:val="26"/>
        </w:rPr>
        <w:t>gin’s womb</w:t>
      </w:r>
    </w:p>
    <w:p w14:paraId="688F8FAE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nd didst bless Simeon’s hands, ^O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6687F5A1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Now Thou hast come and saved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us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through love.</w:t>
      </w:r>
    </w:p>
    <w:p w14:paraId="08E6FF27" w14:textId="58B4534F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Grant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to all Orthodox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ris</w:t>
      </w:r>
      <w:r w:rsidRPr="003F73D2">
        <w:rPr>
          <w:rFonts w:ascii="Book Antiqua" w:eastAsia="Times New Roman" w:hAnsi="Book Antiqua" w:cs="Times New Roman"/>
          <w:sz w:val="26"/>
          <w:szCs w:val="26"/>
        </w:rPr>
        <w:t>tians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20D73098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O only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4F3E85DE" w14:textId="77777777" w:rsidR="003F73D2" w:rsidRDefault="003F73D2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F29A3C3" w14:textId="77777777" w:rsidR="001F687F" w:rsidRPr="00854A9E" w:rsidRDefault="001F687F" w:rsidP="001F687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854A9E">
        <w:rPr>
          <w:rFonts w:ascii="Book Antiqua" w:eastAsia="Times New Roman" w:hAnsi="Book Antiqua" w:cs="Times New Roman"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ong of the Theotokos)</w:t>
      </w:r>
    </w:p>
    <w:p w14:paraId="7B7C5CA2" w14:textId="77777777" w:rsidR="001F687F" w:rsidRPr="00854A9E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73882E7" w14:textId="2619A091" w:rsidR="001F687F" w:rsidRPr="00057B70" w:rsidRDefault="001F687F" w:rsidP="00057B7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My soul doth magnify the Lord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854A9E">
        <w:rPr>
          <w:rFonts w:ascii="Book Antiqua" w:eastAsia="Times New Roman" w:hAnsi="Book Antiqua" w:cs="Times New Roman"/>
          <w:sz w:val="26"/>
          <w:szCs w:val="24"/>
        </w:rPr>
        <w:t>and my spirit hath rejoiced in God my Savior.</w:t>
      </w:r>
      <w:r w:rsidR="00057B7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Lk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:46-47)</w:t>
      </w:r>
    </w:p>
    <w:p w14:paraId="7E02BF3E" w14:textId="77777777" w:rsidR="001F687F" w:rsidRPr="00854A9E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A6F99DF" w14:textId="77777777" w:rsidR="001F687F" w:rsidRPr="00854A9E" w:rsidRDefault="001F687F" w:rsidP="001F687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He hath regarded the low estate of His handmaiden, for behold, all generations will call me blessed.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k. 1:48)</w:t>
      </w:r>
    </w:p>
    <w:p w14:paraId="35BBCC5A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373AEADD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1F687F">
        <w:rPr>
          <w:rFonts w:ascii="Book Antiqua" w:eastAsia="Times New Roman" w:hAnsi="Book Antiqua" w:cs="Times New Roman"/>
          <w:sz w:val="26"/>
          <w:szCs w:val="26"/>
        </w:rPr>
        <w:t xml:space="preserve">(316) Hebrews 7:7-17 </w:t>
      </w:r>
    </w:p>
    <w:p w14:paraId="6A50E3B8" w14:textId="77777777" w:rsidR="001F687F" w:rsidRPr="002B4F60" w:rsidRDefault="001F687F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058263" w14:textId="09B4E2B2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1F687F"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1737D77F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590731" w14:textId="77777777" w:rsidR="001F687F" w:rsidRPr="00885546" w:rsidRDefault="001F687F" w:rsidP="001F687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Lord, now lettest Thou Thy servant depart in peace, according to Thy word, for mine eyes have seen Thy salvation! </w:t>
      </w:r>
      <w:r w:rsidRP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uke</w:t>
      </w:r>
      <w:r w:rsidRP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:29)</w:t>
      </w:r>
    </w:p>
    <w:p w14:paraId="04D5F27E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EA2ACFF" w14:textId="77777777" w:rsidR="001F687F" w:rsidRPr="003F73D2" w:rsidRDefault="001F687F" w:rsidP="001F687F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3F73D2">
        <w:rPr>
          <w:rFonts w:ascii="Book Antiqua" w:eastAsia="Times New Roman" w:hAnsi="Book Antiqua" w:cs="Times New Roman"/>
          <w:i/>
          <w:iCs/>
          <w:sz w:val="26"/>
          <w:szCs w:val="26"/>
        </w:rPr>
        <w:t>A Light to enlighten the Gentiles, and the glory of Thy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3F73D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people Israel. </w:t>
      </w:r>
      <w:r w:rsidRP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uke</w:t>
      </w:r>
      <w:r w:rsidRP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:32)</w:t>
      </w:r>
    </w:p>
    <w:p w14:paraId="7332ED5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3D46AAEB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1F687F">
        <w:rPr>
          <w:rFonts w:ascii="Book Antiqua" w:eastAsia="Times New Roman" w:hAnsi="Book Antiqua" w:cs="Times New Roman"/>
          <w:sz w:val="26"/>
          <w:szCs w:val="26"/>
        </w:rPr>
        <w:t>(7) Luke 2:22-40</w:t>
      </w:r>
    </w:p>
    <w:p w14:paraId="17CBA09C" w14:textId="03240B61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1F687F">
        <w:rPr>
          <w:rFonts w:ascii="Book Antiqua" w:eastAsia="Times New Roman" w:hAnsi="Book Antiqua" w:cs="Times New Roman"/>
          <w:b/>
          <w:i/>
          <w:sz w:val="26"/>
          <w:szCs w:val="26"/>
        </w:rPr>
        <w:lastRenderedPageBreak/>
        <w:t>(Instead of “It is truly meet…,” we sing:)</w:t>
      </w:r>
    </w:p>
    <w:p w14:paraId="79DD3E8F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B5F580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ab/>
      </w:r>
      <w:r w:rsidRPr="001F687F">
        <w:rPr>
          <w:rFonts w:ascii="Book Antiqua" w:eastAsia="Times New Roman" w:hAnsi="Book Antiqua" w:cs="Times New Roman"/>
          <w:b/>
          <w:sz w:val="26"/>
          <w:szCs w:val="26"/>
        </w:rPr>
        <w:t>Tone 3</w:t>
      </w:r>
    </w:p>
    <w:p w14:paraId="5A980B96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015C67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 xml:space="preserve">O Virgin Theotokos, hope of all Christians, </w:t>
      </w:r>
    </w:p>
    <w:p w14:paraId="4D4285E7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protect, preserve, and save those who hope in thee!</w:t>
      </w:r>
    </w:p>
    <w:p w14:paraId="0C17C863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076F2CCC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In the shadow and letter of the Law,</w:t>
      </w:r>
    </w:p>
    <w:p w14:paraId="4F1655BD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let us the faithful discern a figure:</w:t>
      </w:r>
    </w:p>
    <w:p w14:paraId="26E42661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 xml:space="preserve">every male [child] that opens the womb </w:t>
      </w:r>
    </w:p>
    <w:p w14:paraId="19A10E3D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is holy to God.</w:t>
      </w:r>
    </w:p>
    <w:p w14:paraId="2AA5826C" w14:textId="2394D961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Therefore we magnify the firstborn Word of the Father Who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1F687F">
        <w:rPr>
          <w:rFonts w:ascii="Book Antiqua" w:eastAsia="Times New Roman" w:hAnsi="Book Antiqua" w:cs="Times New Roman"/>
          <w:sz w:val="26"/>
          <w:szCs w:val="26"/>
        </w:rPr>
        <w:t>has no beginning,//</w:t>
      </w:r>
    </w:p>
    <w:p w14:paraId="2A8922B5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the Son firstborn of a Mother who had not known man.</w:t>
      </w:r>
    </w:p>
    <w:p w14:paraId="1D6C676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74719A1" w14:textId="4D3FA459" w:rsidR="001F687F" w:rsidRPr="00EC45F1" w:rsidRDefault="001F687F" w:rsidP="001F687F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I will receive the cup of salvation and call on the </w:t>
      </w:r>
      <w:r w:rsidR="00060E8D">
        <w:rPr>
          <w:rFonts w:ascii="Book Antiqua" w:eastAsia="Times New Roman" w:hAnsi="Book Antiqua" w:cs="Times New Roman"/>
          <w:sz w:val="26"/>
          <w:szCs w:val="24"/>
        </w:rPr>
        <w:t>N</w:t>
      </w: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ame of the Lord.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EC45F1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5:4)</w:t>
      </w:r>
    </w:p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14725511" w:rsidR="006238FD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01362AD9" w14:textId="00086991" w:rsidR="003E3048" w:rsidRPr="003E3048" w:rsidRDefault="003E3048" w:rsidP="00414426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© 2010 The Orthodox Church in America. Permission is granted to duplicate for liturgical use only. All other rights reserved.</w:t>
      </w:r>
    </w:p>
    <w:sectPr w:rsidR="003E3048" w:rsidRPr="003E3048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6BE8" w14:textId="77777777" w:rsidR="00FC763B" w:rsidRDefault="00FC763B" w:rsidP="00601788">
      <w:pPr>
        <w:spacing w:line="240" w:lineRule="auto"/>
      </w:pPr>
      <w:r>
        <w:separator/>
      </w:r>
    </w:p>
  </w:endnote>
  <w:endnote w:type="continuationSeparator" w:id="0">
    <w:p w14:paraId="018E286B" w14:textId="77777777" w:rsidR="00FC763B" w:rsidRDefault="00FC763B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885546" w:rsidRDefault="00885546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5524" w14:textId="77777777" w:rsidR="00FC763B" w:rsidRDefault="00FC763B" w:rsidP="00601788">
      <w:pPr>
        <w:spacing w:line="240" w:lineRule="auto"/>
      </w:pPr>
      <w:r>
        <w:separator/>
      </w:r>
    </w:p>
  </w:footnote>
  <w:footnote w:type="continuationSeparator" w:id="0">
    <w:p w14:paraId="78BF99F0" w14:textId="77777777" w:rsidR="00FC763B" w:rsidRDefault="00FC763B" w:rsidP="00601788">
      <w:pPr>
        <w:spacing w:line="240" w:lineRule="auto"/>
      </w:pPr>
      <w:r>
        <w:continuationSeparator/>
      </w:r>
    </w:p>
  </w:footnote>
  <w:footnote w:id="1">
    <w:p w14:paraId="49C7D5F5" w14:textId="633423F3" w:rsidR="00885546" w:rsidRDefault="00885546">
      <w:pPr>
        <w:pStyle w:val="FootnoteText"/>
      </w:pPr>
      <w:r>
        <w:rPr>
          <w:rStyle w:val="FootnoteReference"/>
        </w:rPr>
        <w:footnoteRef/>
      </w:r>
      <w:r>
        <w:t xml:space="preserve"> Music for the Feast of the Meeting of the Lord from the Department of Liturgical Music and Translations can be downloaded at </w:t>
      </w:r>
      <w:hyperlink r:id="rId1" w:history="1">
        <w:r w:rsidRPr="004C4257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57B70"/>
    <w:rsid w:val="00060E8D"/>
    <w:rsid w:val="00117091"/>
    <w:rsid w:val="0017434B"/>
    <w:rsid w:val="001845B4"/>
    <w:rsid w:val="001A3B78"/>
    <w:rsid w:val="001C2E78"/>
    <w:rsid w:val="001F54E3"/>
    <w:rsid w:val="001F687F"/>
    <w:rsid w:val="00291175"/>
    <w:rsid w:val="002B4F60"/>
    <w:rsid w:val="002C5B2A"/>
    <w:rsid w:val="002F6B2D"/>
    <w:rsid w:val="00304015"/>
    <w:rsid w:val="00305CD5"/>
    <w:rsid w:val="0031487C"/>
    <w:rsid w:val="0036477A"/>
    <w:rsid w:val="003B5EF4"/>
    <w:rsid w:val="003D0EEA"/>
    <w:rsid w:val="003E3048"/>
    <w:rsid w:val="003F6042"/>
    <w:rsid w:val="003F73D2"/>
    <w:rsid w:val="00414426"/>
    <w:rsid w:val="00445D41"/>
    <w:rsid w:val="004B0F5F"/>
    <w:rsid w:val="00523328"/>
    <w:rsid w:val="005922B5"/>
    <w:rsid w:val="00601788"/>
    <w:rsid w:val="006238FD"/>
    <w:rsid w:val="006A1D30"/>
    <w:rsid w:val="0077576F"/>
    <w:rsid w:val="00786D26"/>
    <w:rsid w:val="007A4849"/>
    <w:rsid w:val="00855254"/>
    <w:rsid w:val="00885546"/>
    <w:rsid w:val="00892C8C"/>
    <w:rsid w:val="008B2864"/>
    <w:rsid w:val="008D6EE3"/>
    <w:rsid w:val="00957BA0"/>
    <w:rsid w:val="009C3FF6"/>
    <w:rsid w:val="009F7CAE"/>
    <w:rsid w:val="009F7CED"/>
    <w:rsid w:val="00A17D1F"/>
    <w:rsid w:val="00AA3BCC"/>
    <w:rsid w:val="00AD23E6"/>
    <w:rsid w:val="00AE7124"/>
    <w:rsid w:val="00B73D2F"/>
    <w:rsid w:val="00BB4EA3"/>
    <w:rsid w:val="00BD51A0"/>
    <w:rsid w:val="00BE67C7"/>
    <w:rsid w:val="00C500DC"/>
    <w:rsid w:val="00C57FE2"/>
    <w:rsid w:val="00DA0B7A"/>
    <w:rsid w:val="00DB0850"/>
    <w:rsid w:val="00DC52E7"/>
    <w:rsid w:val="00E01CA5"/>
    <w:rsid w:val="00E0490F"/>
    <w:rsid w:val="00E27082"/>
    <w:rsid w:val="00E4637A"/>
    <w:rsid w:val="00EC0AB6"/>
    <w:rsid w:val="00ED7E4E"/>
    <w:rsid w:val="00F072CD"/>
    <w:rsid w:val="00FB2F73"/>
    <w:rsid w:val="00FC3607"/>
    <w:rsid w:val="00FC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857</Words>
  <Characters>10179</Characters>
  <Application>Microsoft Office Word</Application>
  <DocSecurity>0</DocSecurity>
  <Lines>1017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3</cp:revision>
  <dcterms:created xsi:type="dcterms:W3CDTF">2021-01-18T02:07:00Z</dcterms:created>
  <dcterms:modified xsi:type="dcterms:W3CDTF">2023-01-04T02:25:00Z</dcterms:modified>
</cp:coreProperties>
</file>